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CD" w:rsidRPr="00E7342D" w:rsidRDefault="00E7342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E7342D">
        <w:rPr>
          <w:rFonts w:cs="Times New Roman"/>
          <w:b/>
          <w:sz w:val="20"/>
          <w:szCs w:val="20"/>
        </w:rPr>
        <w:t>ZİRAAT FAKÜLTESİ DÖNER SERMAYE İŞLETMESİ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4503"/>
        <w:gridCol w:w="4252"/>
      </w:tblGrid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4252" w:type="dxa"/>
          </w:tcPr>
          <w:p w:rsidR="00FA39CD" w:rsidRPr="008C5658" w:rsidRDefault="002F7563" w:rsidP="00720FA2">
            <w:pPr>
              <w:rPr>
                <w:rFonts w:cs="Times New Roman"/>
                <w:b/>
                <w:sz w:val="20"/>
                <w:szCs w:val="20"/>
              </w:rPr>
            </w:pPr>
            <w:r w:rsidRPr="008C565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119AC">
              <w:rPr>
                <w:rFonts w:cs="Times New Roman"/>
                <w:b/>
                <w:sz w:val="20"/>
                <w:szCs w:val="20"/>
              </w:rPr>
              <w:t>Kimyasal Malzeme alımı</w:t>
            </w:r>
            <w:r w:rsidR="000D6ADE">
              <w:rPr>
                <w:rFonts w:cs="Times New Roman"/>
                <w:b/>
                <w:sz w:val="20"/>
                <w:szCs w:val="20"/>
              </w:rPr>
              <w:t>/</w:t>
            </w:r>
            <w:r w:rsidR="00775013" w:rsidRPr="008C5658">
              <w:rPr>
                <w:sz w:val="20"/>
                <w:szCs w:val="20"/>
              </w:rPr>
              <w:t>81971099-934.01.99-E.</w:t>
            </w:r>
            <w:r w:rsidR="00842A2B">
              <w:rPr>
                <w:sz w:val="20"/>
                <w:szCs w:val="20"/>
              </w:rPr>
              <w:t>12811</w:t>
            </w:r>
          </w:p>
        </w:tc>
      </w:tr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4252" w:type="dxa"/>
          </w:tcPr>
          <w:p w:rsidR="00FA39CD" w:rsidRPr="008C5658" w:rsidRDefault="008119AC" w:rsidP="0065140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DB67DE">
              <w:rPr>
                <w:rFonts w:cs="Times New Roman"/>
                <w:b/>
                <w:sz w:val="20"/>
                <w:szCs w:val="20"/>
              </w:rPr>
              <w:t>9</w:t>
            </w:r>
            <w:r w:rsidR="00974CCD" w:rsidRPr="008C5658">
              <w:rPr>
                <w:rFonts w:cs="Times New Roman"/>
                <w:b/>
                <w:sz w:val="20"/>
                <w:szCs w:val="20"/>
              </w:rPr>
              <w:t>/0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974CCD" w:rsidRPr="008C5658">
              <w:rPr>
                <w:rFonts w:cs="Times New Roman"/>
                <w:b/>
                <w:sz w:val="20"/>
                <w:szCs w:val="20"/>
              </w:rPr>
              <w:t xml:space="preserve">/2020 tarihi </w:t>
            </w:r>
            <w:r w:rsidR="0065140F">
              <w:rPr>
                <w:rFonts w:cs="Times New Roman"/>
                <w:b/>
                <w:sz w:val="20"/>
                <w:szCs w:val="20"/>
              </w:rPr>
              <w:t xml:space="preserve">saat 15:00 </w:t>
            </w:r>
            <w:r w:rsidR="00974CCD" w:rsidRPr="008C5658">
              <w:rPr>
                <w:rFonts w:cs="Times New Roman"/>
                <w:b/>
                <w:sz w:val="20"/>
                <w:szCs w:val="20"/>
              </w:rPr>
              <w:t xml:space="preserve"> kadar</w:t>
            </w:r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4503"/>
        <w:gridCol w:w="4252"/>
      </w:tblGrid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252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221453" w:rsidRDefault="00FA39CD" w:rsidP="008254D1">
            <w:pPr>
              <w:rPr>
                <w:rFonts w:cs="Times New Roman"/>
                <w:b/>
                <w:sz w:val="24"/>
                <w:szCs w:val="24"/>
              </w:rPr>
            </w:pPr>
            <w:r w:rsidRPr="00221453">
              <w:rPr>
                <w:rFonts w:cs="Times New Roman"/>
                <w:b/>
                <w:sz w:val="24"/>
                <w:szCs w:val="24"/>
              </w:rPr>
              <w:t>TC Kimlik Numarası, Vergi Kim</w:t>
            </w:r>
            <w:r w:rsidR="005D172D" w:rsidRPr="00221453">
              <w:rPr>
                <w:rFonts w:cs="Times New Roman"/>
                <w:b/>
                <w:sz w:val="24"/>
                <w:szCs w:val="24"/>
              </w:rPr>
              <w:t>l</w:t>
            </w:r>
            <w:r w:rsidRPr="00221453">
              <w:rPr>
                <w:rFonts w:cs="Times New Roman"/>
                <w:b/>
                <w:sz w:val="24"/>
                <w:szCs w:val="24"/>
              </w:rPr>
              <w:t>ik Numarası</w:t>
            </w:r>
          </w:p>
        </w:tc>
        <w:tc>
          <w:tcPr>
            <w:tcW w:w="4252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4252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E535B9">
        <w:trPr>
          <w:trHeight w:val="284"/>
        </w:trPr>
        <w:tc>
          <w:tcPr>
            <w:tcW w:w="4503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4252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8755" w:type="dxa"/>
        <w:tblLayout w:type="fixed"/>
        <w:tblLook w:val="04A0"/>
      </w:tblPr>
      <w:tblGrid>
        <w:gridCol w:w="675"/>
        <w:gridCol w:w="2410"/>
        <w:gridCol w:w="851"/>
        <w:gridCol w:w="850"/>
        <w:gridCol w:w="851"/>
        <w:gridCol w:w="1275"/>
        <w:gridCol w:w="1843"/>
      </w:tblGrid>
      <w:tr w:rsidR="00BE07DB" w:rsidRPr="00F5427B" w:rsidTr="00ED1E25">
        <w:trPr>
          <w:trHeight w:val="340"/>
        </w:trPr>
        <w:tc>
          <w:tcPr>
            <w:tcW w:w="675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10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275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1843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Sodyum hidroksit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2C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5A3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Metanol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2C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Hidroklorik asit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2C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ACETİC ASİT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2C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ETHANOL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POTASYUM İYODUR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Gram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 xml:space="preserve">500 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Amylosefrompotato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Gram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iyot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Gram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9AC" w:rsidRPr="008119AC" w:rsidTr="00050086">
        <w:trPr>
          <w:trHeight w:val="397"/>
        </w:trPr>
        <w:tc>
          <w:tcPr>
            <w:tcW w:w="6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>Mezür 25 ml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9AC">
              <w:rPr>
                <w:rFonts w:ascii="Arial" w:hAnsi="Arial" w:cs="Arial"/>
                <w:sz w:val="24"/>
                <w:szCs w:val="24"/>
              </w:rPr>
              <w:t>Adet</w:t>
            </w:r>
          </w:p>
        </w:tc>
        <w:tc>
          <w:tcPr>
            <w:tcW w:w="850" w:type="dxa"/>
          </w:tcPr>
          <w:p w:rsidR="008119AC" w:rsidRPr="008119AC" w:rsidRDefault="008119AC" w:rsidP="009B7F3A">
            <w:pPr>
              <w:rPr>
                <w:rFonts w:ascii="Arial" w:hAnsi="Arial" w:cs="Arial"/>
                <w:sz w:val="24"/>
                <w:szCs w:val="20"/>
              </w:rPr>
            </w:pPr>
            <w:r w:rsidRPr="008119AC">
              <w:rPr>
                <w:rFonts w:ascii="Arial" w:hAnsi="Arial" w:cs="Arial"/>
                <w:sz w:val="24"/>
                <w:szCs w:val="20"/>
              </w:rPr>
              <w:t xml:space="preserve">40 </w:t>
            </w:r>
          </w:p>
        </w:tc>
        <w:tc>
          <w:tcPr>
            <w:tcW w:w="851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19AC" w:rsidRPr="008119AC" w:rsidRDefault="008119AC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19AC" w:rsidRPr="008119AC" w:rsidRDefault="008119AC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7DE" w:rsidRPr="008119AC" w:rsidTr="00050086">
        <w:trPr>
          <w:trHeight w:val="397"/>
        </w:trPr>
        <w:tc>
          <w:tcPr>
            <w:tcW w:w="675" w:type="dxa"/>
            <w:vAlign w:val="center"/>
          </w:tcPr>
          <w:p w:rsidR="00DB67DE" w:rsidRPr="008119AC" w:rsidRDefault="00DB67DE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B67DE" w:rsidRPr="008119AC" w:rsidRDefault="00DB67DE" w:rsidP="009B7F3A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cetone EMPROVE (aseton</w:t>
            </w:r>
            <w:r w:rsidR="001430CB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B67DE" w:rsidRPr="008119AC" w:rsidRDefault="00DB67DE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e</w:t>
            </w:r>
          </w:p>
        </w:tc>
        <w:tc>
          <w:tcPr>
            <w:tcW w:w="850" w:type="dxa"/>
          </w:tcPr>
          <w:p w:rsidR="00DB67DE" w:rsidRPr="008119AC" w:rsidRDefault="00DB67DE" w:rsidP="009B7F3A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B67DE" w:rsidRPr="008119AC" w:rsidRDefault="00DB67DE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67DE" w:rsidRPr="008119AC" w:rsidRDefault="00DB67DE" w:rsidP="00BE0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67DE" w:rsidRPr="008119AC" w:rsidRDefault="00DB67DE" w:rsidP="00301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025BEF">
      <w:pPr>
        <w:spacing w:after="0" w:line="240" w:lineRule="auto"/>
        <w:ind w:left="-142" w:right="680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dahil </w:t>
      </w:r>
      <w:bookmarkStart w:id="0" w:name="_GoBack"/>
      <w:bookmarkEnd w:id="0"/>
      <w:r w:rsidRPr="00F5427B">
        <w:rPr>
          <w:rFonts w:cs="Times New Roman"/>
          <w:sz w:val="20"/>
          <w:szCs w:val="20"/>
        </w:rPr>
        <w:t>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95295E" w:rsidRDefault="0095295E" w:rsidP="00025BEF">
      <w:pPr>
        <w:spacing w:line="240" w:lineRule="auto"/>
        <w:ind w:left="-142" w:right="680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</w:t>
      </w:r>
      <w:r w:rsidR="009A1A91">
        <w:rPr>
          <w:rFonts w:cs="Times New Roman"/>
          <w:sz w:val="20"/>
          <w:szCs w:val="20"/>
        </w:rPr>
        <w:t>V Hariç) ………</w:t>
      </w:r>
      <w:r w:rsidR="00A236B6">
        <w:rPr>
          <w:rFonts w:cs="Times New Roman"/>
          <w:sz w:val="20"/>
          <w:szCs w:val="20"/>
        </w:rPr>
        <w:t>………….</w:t>
      </w:r>
      <w:r w:rsidR="009A1A91">
        <w:rPr>
          <w:rFonts w:cs="Times New Roman"/>
          <w:sz w:val="20"/>
          <w:szCs w:val="20"/>
        </w:rPr>
        <w:t>…………………………</w:t>
      </w:r>
      <w:r w:rsidRPr="00F5427B">
        <w:rPr>
          <w:rFonts w:cs="Times New Roman"/>
          <w:sz w:val="20"/>
          <w:szCs w:val="20"/>
        </w:rPr>
        <w:t>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 xml:space="preserve">…………………………...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</w:p>
    <w:tbl>
      <w:tblPr>
        <w:tblpPr w:leftFromText="141" w:rightFromText="141" w:vertAnchor="text" w:horzAnchor="page" w:tblpX="6223" w:tblpY="9"/>
        <w:tblW w:w="0" w:type="auto"/>
        <w:tblLook w:val="04A0"/>
      </w:tblPr>
      <w:tblGrid>
        <w:gridCol w:w="2867"/>
      </w:tblGrid>
      <w:tr w:rsidR="001568AE" w:rsidTr="001568AE">
        <w:tc>
          <w:tcPr>
            <w:tcW w:w="2867" w:type="dxa"/>
            <w:hideMark/>
          </w:tcPr>
          <w:p w:rsidR="001568AE" w:rsidRPr="007D267E" w:rsidRDefault="001568AE" w:rsidP="001568AE">
            <w:pPr>
              <w:spacing w:after="0" w:line="240" w:lineRule="auto"/>
              <w:jc w:val="center"/>
              <w:rPr>
                <w:rFonts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D267E">
              <w:rPr>
                <w:rFonts w:cs="Times New Roman"/>
                <w:i/>
                <w:color w:val="A6A6A6" w:themeColor="background1" w:themeShade="A6"/>
                <w:sz w:val="20"/>
                <w:szCs w:val="20"/>
              </w:rPr>
              <w:t>……../……../20…</w:t>
            </w:r>
          </w:p>
          <w:p w:rsidR="001568AE" w:rsidRPr="007D267E" w:rsidRDefault="001568AE" w:rsidP="001568AE">
            <w:pPr>
              <w:spacing w:after="0" w:line="240" w:lineRule="auto"/>
              <w:jc w:val="center"/>
              <w:rPr>
                <w:rFonts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7D267E">
              <w:rPr>
                <w:rFonts w:cs="Times New Roman"/>
                <w:i/>
                <w:color w:val="A6A6A6" w:themeColor="background1" w:themeShade="A6"/>
                <w:sz w:val="20"/>
                <w:szCs w:val="20"/>
              </w:rPr>
              <w:t>Adı-SOYADI/ Ticaret Ünvanı</w:t>
            </w:r>
          </w:p>
          <w:p w:rsidR="001568AE" w:rsidRDefault="001568AE" w:rsidP="001568AE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D267E">
              <w:rPr>
                <w:rFonts w:cs="Times New Roman"/>
                <w:i/>
                <w:color w:val="A6A6A6" w:themeColor="background1" w:themeShade="A6"/>
                <w:sz w:val="20"/>
                <w:szCs w:val="20"/>
              </w:rPr>
              <w:t>Kaşe ve İmza</w:t>
            </w:r>
          </w:p>
        </w:tc>
      </w:tr>
    </w:tbl>
    <w:p w:rsidR="009C35FB" w:rsidRDefault="009C35FB" w:rsidP="009C35FB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p w:rsidR="001568AE" w:rsidRDefault="001568AE" w:rsidP="00E73541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 xml:space="preserve">Tekliflerin geçerlilik süresi </w:t>
      </w:r>
      <w:r w:rsidR="001564DB">
        <w:rPr>
          <w:rFonts w:cs="Times New Roman"/>
          <w:b/>
          <w:sz w:val="24"/>
          <w:szCs w:val="24"/>
        </w:rPr>
        <w:t>2</w:t>
      </w:r>
      <w:r w:rsidR="00362DBE" w:rsidRPr="00F5427B">
        <w:rPr>
          <w:rFonts w:cs="Times New Roman"/>
          <w:sz w:val="20"/>
          <w:szCs w:val="20"/>
        </w:rPr>
        <w:t xml:space="preserve"> takvim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vb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2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dahil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9826C7" w:rsidRPr="008119AC" w:rsidRDefault="00C810DC" w:rsidP="006B1A5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6.</w:t>
      </w:r>
      <w:r w:rsidR="00DB67DE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.</w:t>
      </w:r>
      <w:r w:rsidR="008119AC" w:rsidRPr="008119AC">
        <w:rPr>
          <w:rFonts w:cs="Times New Roman"/>
          <w:b/>
          <w:sz w:val="20"/>
          <w:szCs w:val="20"/>
        </w:rPr>
        <w:t>Teknik özellikler ekli Listed</w:t>
      </w:r>
      <w:r>
        <w:rPr>
          <w:rFonts w:cs="Times New Roman"/>
          <w:b/>
          <w:sz w:val="20"/>
          <w:szCs w:val="20"/>
        </w:rPr>
        <w:t>ir.</w:t>
      </w:r>
    </w:p>
    <w:sectPr w:rsidR="009826C7" w:rsidRPr="008119AC" w:rsidSect="00717F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1F" w:rsidRDefault="0064011F" w:rsidP="009820E9">
      <w:pPr>
        <w:spacing w:after="0" w:line="240" w:lineRule="auto"/>
      </w:pPr>
      <w:r>
        <w:separator/>
      </w:r>
    </w:p>
  </w:endnote>
  <w:endnote w:type="continuationSeparator" w:id="1">
    <w:p w:rsidR="0064011F" w:rsidRDefault="0064011F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4D" w:rsidRDefault="00717F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2" w:rsidRPr="00F5427B" w:rsidRDefault="00DD53F1">
    <w:pPr>
      <w:pStyle w:val="Altbilgi"/>
      <w:rPr>
        <w:i/>
        <w:sz w:val="18"/>
        <w:szCs w:val="18"/>
      </w:rPr>
    </w:pPr>
    <w:r>
      <w:rPr>
        <w:i/>
        <w:noProof/>
        <w:sz w:val="18"/>
        <w:szCs w:val="18"/>
        <w:lang w:eastAsia="tr-TR"/>
      </w:rPr>
      <w:pict>
        <v:line id="Düz Bağlayıcı 2" o:spid="_x0000_s4097" style="position:absolute;z-index:251663360;visibility:visible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</w:pict>
    </w:r>
    <w:r w:rsidR="00F5427B"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="00F5427B" w:rsidRPr="00F5427B">
      <w:rPr>
        <w:i/>
        <w:sz w:val="18"/>
        <w:szCs w:val="18"/>
      </w:rPr>
      <w:t>, Kasım 2019</w:t>
    </w:r>
    <w:r w:rsidR="00F5427B" w:rsidRPr="00F5427B">
      <w:rPr>
        <w:i/>
        <w:sz w:val="18"/>
        <w:szCs w:val="18"/>
      </w:rPr>
      <w:tab/>
    </w:r>
    <w:r w:rsidR="00F5427B"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="00F5427B"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842A2B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="00F5427B" w:rsidRPr="00F5427B">
      <w:rPr>
        <w:i/>
        <w:sz w:val="18"/>
        <w:szCs w:val="18"/>
      </w:rPr>
      <w:t xml:space="preserve"> / </w:t>
    </w:r>
    <w:fldSimple w:instr="NUMPAGES  \* Arabic  \* MERGEFORMAT">
      <w:r w:rsidR="00842A2B" w:rsidRPr="00842A2B">
        <w:rPr>
          <w:bCs/>
          <w:i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4D" w:rsidRDefault="00717F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1F" w:rsidRDefault="0064011F" w:rsidP="009820E9">
      <w:pPr>
        <w:spacing w:after="0" w:line="240" w:lineRule="auto"/>
      </w:pPr>
      <w:r>
        <w:separator/>
      </w:r>
    </w:p>
  </w:footnote>
  <w:footnote w:type="continuationSeparator" w:id="1">
    <w:p w:rsidR="0064011F" w:rsidRDefault="0064011F" w:rsidP="009820E9">
      <w:pPr>
        <w:spacing w:after="0" w:line="240" w:lineRule="auto"/>
      </w:pPr>
      <w:r>
        <w:continuationSeparator/>
      </w:r>
    </w:p>
  </w:footnote>
  <w:footnote w:id="2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4D" w:rsidRDefault="00717F4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4D" w:rsidRDefault="00717F4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20E9"/>
    <w:rsid w:val="00006356"/>
    <w:rsid w:val="00025BEF"/>
    <w:rsid w:val="00035D27"/>
    <w:rsid w:val="00044BA5"/>
    <w:rsid w:val="0005252E"/>
    <w:rsid w:val="000567DE"/>
    <w:rsid w:val="00067F96"/>
    <w:rsid w:val="000703A5"/>
    <w:rsid w:val="00091589"/>
    <w:rsid w:val="000B39F6"/>
    <w:rsid w:val="000D6ADE"/>
    <w:rsid w:val="000F4D68"/>
    <w:rsid w:val="000F6387"/>
    <w:rsid w:val="00112348"/>
    <w:rsid w:val="00121A34"/>
    <w:rsid w:val="0012294C"/>
    <w:rsid w:val="001430CB"/>
    <w:rsid w:val="001564DB"/>
    <w:rsid w:val="001568AE"/>
    <w:rsid w:val="001934E1"/>
    <w:rsid w:val="001A7164"/>
    <w:rsid w:val="001B5D75"/>
    <w:rsid w:val="001D3FBD"/>
    <w:rsid w:val="001E2113"/>
    <w:rsid w:val="001F1FF4"/>
    <w:rsid w:val="00221453"/>
    <w:rsid w:val="00262BA8"/>
    <w:rsid w:val="00283B1E"/>
    <w:rsid w:val="002910C5"/>
    <w:rsid w:val="002A141B"/>
    <w:rsid w:val="002B4E8D"/>
    <w:rsid w:val="002D1C77"/>
    <w:rsid w:val="002F7563"/>
    <w:rsid w:val="00301E60"/>
    <w:rsid w:val="00326F58"/>
    <w:rsid w:val="0033357D"/>
    <w:rsid w:val="00355A80"/>
    <w:rsid w:val="00362DBE"/>
    <w:rsid w:val="003B18B2"/>
    <w:rsid w:val="00417709"/>
    <w:rsid w:val="0043573F"/>
    <w:rsid w:val="00464244"/>
    <w:rsid w:val="00484E36"/>
    <w:rsid w:val="0049452B"/>
    <w:rsid w:val="004A13C3"/>
    <w:rsid w:val="004A7A0E"/>
    <w:rsid w:val="004B239D"/>
    <w:rsid w:val="004E5ED8"/>
    <w:rsid w:val="00500001"/>
    <w:rsid w:val="005066AD"/>
    <w:rsid w:val="00507CEB"/>
    <w:rsid w:val="00513FD5"/>
    <w:rsid w:val="00522625"/>
    <w:rsid w:val="00532ACD"/>
    <w:rsid w:val="005432DE"/>
    <w:rsid w:val="00544F68"/>
    <w:rsid w:val="00574A96"/>
    <w:rsid w:val="00575AD7"/>
    <w:rsid w:val="005A373D"/>
    <w:rsid w:val="005D172D"/>
    <w:rsid w:val="005D5764"/>
    <w:rsid w:val="005F2278"/>
    <w:rsid w:val="005F61AE"/>
    <w:rsid w:val="006212F1"/>
    <w:rsid w:val="00634E28"/>
    <w:rsid w:val="00635244"/>
    <w:rsid w:val="0064011F"/>
    <w:rsid w:val="0065140F"/>
    <w:rsid w:val="0066229B"/>
    <w:rsid w:val="0066466E"/>
    <w:rsid w:val="0067186F"/>
    <w:rsid w:val="00694C4B"/>
    <w:rsid w:val="00694EF1"/>
    <w:rsid w:val="00697137"/>
    <w:rsid w:val="006B1A5B"/>
    <w:rsid w:val="00717F4D"/>
    <w:rsid w:val="00720FA2"/>
    <w:rsid w:val="00724C42"/>
    <w:rsid w:val="00775013"/>
    <w:rsid w:val="007D267E"/>
    <w:rsid w:val="007F555C"/>
    <w:rsid w:val="007F5772"/>
    <w:rsid w:val="008119AC"/>
    <w:rsid w:val="008156AB"/>
    <w:rsid w:val="00842A2B"/>
    <w:rsid w:val="00871C76"/>
    <w:rsid w:val="0088116B"/>
    <w:rsid w:val="00892928"/>
    <w:rsid w:val="00893241"/>
    <w:rsid w:val="008A4751"/>
    <w:rsid w:val="008A6DF6"/>
    <w:rsid w:val="008C5658"/>
    <w:rsid w:val="009011E4"/>
    <w:rsid w:val="00937592"/>
    <w:rsid w:val="009401A7"/>
    <w:rsid w:val="00950D23"/>
    <w:rsid w:val="0095295E"/>
    <w:rsid w:val="009555DE"/>
    <w:rsid w:val="00966521"/>
    <w:rsid w:val="00974CCD"/>
    <w:rsid w:val="00975154"/>
    <w:rsid w:val="009820E9"/>
    <w:rsid w:val="009826C7"/>
    <w:rsid w:val="00984F15"/>
    <w:rsid w:val="00986494"/>
    <w:rsid w:val="009A1A91"/>
    <w:rsid w:val="009A7C7D"/>
    <w:rsid w:val="009B61C4"/>
    <w:rsid w:val="009C35FB"/>
    <w:rsid w:val="009D2C98"/>
    <w:rsid w:val="00A14E90"/>
    <w:rsid w:val="00A236B6"/>
    <w:rsid w:val="00A55AF4"/>
    <w:rsid w:val="00A71099"/>
    <w:rsid w:val="00AB4CF3"/>
    <w:rsid w:val="00AB6219"/>
    <w:rsid w:val="00AE7F1E"/>
    <w:rsid w:val="00AF4331"/>
    <w:rsid w:val="00B01150"/>
    <w:rsid w:val="00B1101B"/>
    <w:rsid w:val="00B47B86"/>
    <w:rsid w:val="00B546E5"/>
    <w:rsid w:val="00BA2D4C"/>
    <w:rsid w:val="00BA41C1"/>
    <w:rsid w:val="00BE07DB"/>
    <w:rsid w:val="00BE7A03"/>
    <w:rsid w:val="00BF205A"/>
    <w:rsid w:val="00C810DC"/>
    <w:rsid w:val="00CA4671"/>
    <w:rsid w:val="00CE2D59"/>
    <w:rsid w:val="00CE550D"/>
    <w:rsid w:val="00D133D9"/>
    <w:rsid w:val="00D41BD0"/>
    <w:rsid w:val="00D43552"/>
    <w:rsid w:val="00D465BF"/>
    <w:rsid w:val="00D54CD6"/>
    <w:rsid w:val="00DB67DE"/>
    <w:rsid w:val="00DD53F1"/>
    <w:rsid w:val="00DF07F5"/>
    <w:rsid w:val="00E022F8"/>
    <w:rsid w:val="00E11C26"/>
    <w:rsid w:val="00E535B9"/>
    <w:rsid w:val="00E7342D"/>
    <w:rsid w:val="00E73541"/>
    <w:rsid w:val="00EB0A23"/>
    <w:rsid w:val="00EB7308"/>
    <w:rsid w:val="00EC0E2F"/>
    <w:rsid w:val="00ED1E25"/>
    <w:rsid w:val="00ED4262"/>
    <w:rsid w:val="00F5427B"/>
    <w:rsid w:val="00F67653"/>
    <w:rsid w:val="00F8465B"/>
    <w:rsid w:val="00F865AE"/>
    <w:rsid w:val="00FA39CD"/>
    <w:rsid w:val="00FC3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7E7C-16DF-4503-BD28-39426168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sus</cp:lastModifiedBy>
  <cp:revision>9</cp:revision>
  <cp:lastPrinted>2019-09-24T10:35:00Z</cp:lastPrinted>
  <dcterms:created xsi:type="dcterms:W3CDTF">2020-07-23T13:37:00Z</dcterms:created>
  <dcterms:modified xsi:type="dcterms:W3CDTF">2020-07-28T13:11:00Z</dcterms:modified>
</cp:coreProperties>
</file>